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</w:t>
                            </w:r>
                            <w:r w:rsidR="00466CD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6CD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ürkçe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</w:t>
                      </w:r>
                      <w:r w:rsidR="00466CD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66CDA">
                        <w:rPr>
                          <w:b/>
                          <w:i/>
                          <w:sz w:val="28"/>
                          <w:szCs w:val="28"/>
                        </w:rPr>
                        <w:t>Türkçe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66CDA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2.5pt;height:143.25pt">
                                  <v:imagedata r:id="rId12" o:title="2018-11-20_231728"/>
                                </v:shape>
                              </w:pict>
                            </w:r>
                          </w:p>
                          <w:p w:rsidR="0096464D" w:rsidRDefault="00466CDA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  <w:pict>
                                <v:shape id="_x0000_i1026" type="#_x0000_t75" style="width:322.5pt;height:233.25pt">
                                  <v:imagedata r:id="rId13" o:title="2018-11-20_231756"/>
                                </v:shape>
                              </w:pict>
                            </w:r>
                          </w:p>
                          <w:p w:rsidR="0096464D" w:rsidRDefault="00466CDA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B8D447" wp14:editId="04336E7A">
                                  <wp:extent cx="4099560" cy="1847850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466CDA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136D67" wp14:editId="2458CC61">
                                  <wp:extent cx="4099560" cy="2571750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2571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8B0418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466CDA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  <w:pict>
                          <v:shape id="_x0000_i1025" type="#_x0000_t75" style="width:322.5pt;height:143.25pt">
                            <v:imagedata r:id="rId12" o:title="2018-11-20_231728"/>
                          </v:shape>
                        </w:pict>
                      </w:r>
                    </w:p>
                    <w:p w:rsidR="0096464D" w:rsidRDefault="00466CDA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  <w:pict>
                          <v:shape id="_x0000_i1026" type="#_x0000_t75" style="width:322.5pt;height:233.25pt">
                            <v:imagedata r:id="rId13" o:title="2018-11-20_231756"/>
                          </v:shape>
                        </w:pict>
                      </w:r>
                    </w:p>
                    <w:p w:rsidR="0096464D" w:rsidRDefault="00466CDA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B8D447" wp14:editId="04336E7A">
                            <wp:extent cx="4099560" cy="1847850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1847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466CDA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136D67" wp14:editId="2458CC61">
                            <wp:extent cx="4099560" cy="2571750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2571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8B0418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28EA" w:rsidRDefault="00466CDA" w:rsidP="0091353C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9F2670" wp14:editId="79F47E0D">
                                  <wp:extent cx="2320290" cy="4572000"/>
                                  <wp:effectExtent l="0" t="0" r="3810" b="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45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466C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562EA" wp14:editId="7C3B0845">
                                  <wp:extent cx="2320290" cy="1190625"/>
                                  <wp:effectExtent l="0" t="0" r="3810" b="9525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466C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pict>
                                <v:shape id="_x0000_i1027" type="#_x0000_t75" style="width:182.25pt;height:153pt">
                                  <v:imagedata r:id="rId18" o:title="2018-11-20_232508"/>
                                </v:shape>
                              </w:pict>
                            </w:r>
                          </w:p>
                          <w:p w:rsidR="000A28EA" w:rsidRDefault="00466CD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6D670F" wp14:editId="1D1771E5">
                                  <wp:extent cx="2320290" cy="1456055"/>
                                  <wp:effectExtent l="0" t="0" r="3810" b="0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456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Pr="00244518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0A28EA" w:rsidRDefault="00466CDA" w:rsidP="0091353C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9F2670" wp14:editId="79F47E0D">
                            <wp:extent cx="2320290" cy="4572000"/>
                            <wp:effectExtent l="0" t="0" r="3810" b="0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45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466C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D562EA" wp14:editId="7C3B0845">
                            <wp:extent cx="2320290" cy="1190625"/>
                            <wp:effectExtent l="0" t="0" r="3810" b="9525"/>
                            <wp:docPr id="18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190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466C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pict>
                          <v:shape id="_x0000_i1027" type="#_x0000_t75" style="width:182.25pt;height:153pt">
                            <v:imagedata r:id="rId18" o:title="2018-11-20_232508"/>
                          </v:shape>
                        </w:pict>
                      </w:r>
                    </w:p>
                    <w:p w:rsidR="000A28EA" w:rsidRDefault="00466CD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6D670F" wp14:editId="1D1771E5">
                            <wp:extent cx="2320290" cy="1456055"/>
                            <wp:effectExtent l="0" t="0" r="3810" b="0"/>
                            <wp:docPr id="19" name="Resi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456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Pr="00244518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</w:p>
                          <w:p w:rsidR="0096464D" w:rsidRPr="0082581D" w:rsidRDefault="005C261E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>Allah sabırlı kulunu sev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96464D" w:rsidRDefault="0096464D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</w:p>
                    <w:p w:rsidR="0096464D" w:rsidRPr="0082581D" w:rsidRDefault="005C261E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>Allah sabırlı kulunu sever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ürkçe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Türkçe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101A" w:rsidRDefault="005C261E" w:rsidP="005C261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96B962" wp14:editId="0D6555E6">
                                  <wp:extent cx="2466975" cy="8667750"/>
                                  <wp:effectExtent l="0" t="0" r="9525" b="0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7414" cy="86692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261E" w:rsidRDefault="005C261E" w:rsidP="005C261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081659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081659" w:rsidRDefault="00081659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4C6C2F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4C101A" w:rsidRDefault="005C261E" w:rsidP="005C261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96B962" wp14:editId="0D6555E6">
                            <wp:extent cx="2466975" cy="8667750"/>
                            <wp:effectExtent l="0" t="0" r="9525" b="0"/>
                            <wp:docPr id="20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7414" cy="86692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261E" w:rsidRDefault="005C261E" w:rsidP="005C261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081659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081659" w:rsidRDefault="00081659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4C6C2F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351D" w:rsidRDefault="00466CDA" w:rsidP="00466CDA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8AE51D" wp14:editId="55AE12B9">
                                  <wp:extent cx="4060190" cy="3571875"/>
                                  <wp:effectExtent l="0" t="0" r="0" b="9525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3571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466CD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7BD8A2" wp14:editId="57D6BFC7">
                                  <wp:extent cx="4060190" cy="2800350"/>
                                  <wp:effectExtent l="0" t="0" r="0" b="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2800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466CD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2E9841" wp14:editId="1193B741">
                                  <wp:extent cx="4060190" cy="2905125"/>
                                  <wp:effectExtent l="0" t="0" r="0" b="9525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290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04351D" w:rsidRDefault="00466CDA" w:rsidP="00466CDA">
                      <w:pPr>
                        <w:pBdr>
                          <w:bottom w:val="single" w:sz="6" w:space="1" w:color="auto"/>
                        </w:pBd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8AE51D" wp14:editId="55AE12B9">
                            <wp:extent cx="4060190" cy="3571875"/>
                            <wp:effectExtent l="0" t="0" r="0" b="9525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3571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466CD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7BD8A2" wp14:editId="57D6BFC7">
                            <wp:extent cx="4060190" cy="2800350"/>
                            <wp:effectExtent l="0" t="0" r="0" b="0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2800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466CD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372E9841" wp14:editId="1193B741">
                            <wp:extent cx="4060190" cy="2905125"/>
                            <wp:effectExtent l="0" t="0" r="0" b="9525"/>
                            <wp:docPr id="16" name="Resi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290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942" w:rsidRDefault="00017942" w:rsidP="0078058C">
      <w:r>
        <w:separator/>
      </w:r>
    </w:p>
  </w:endnote>
  <w:endnote w:type="continuationSeparator" w:id="0">
    <w:p w:rsidR="00017942" w:rsidRDefault="00017942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942" w:rsidRDefault="00017942" w:rsidP="0078058C">
      <w:r>
        <w:separator/>
      </w:r>
    </w:p>
  </w:footnote>
  <w:footnote w:type="continuationSeparator" w:id="0">
    <w:p w:rsidR="00017942" w:rsidRDefault="00017942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2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01C5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CDA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32F3"/>
    <w:rsid w:val="004C3A60"/>
    <w:rsid w:val="004C5339"/>
    <w:rsid w:val="004C62E5"/>
    <w:rsid w:val="004C6A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61E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647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175D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C82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76DE-13F2-4603-A9E5-455CA834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</cp:revision>
  <cp:lastPrinted>2018-11-19T20:01:00Z</cp:lastPrinted>
  <dcterms:created xsi:type="dcterms:W3CDTF">2018-11-20T21:39:00Z</dcterms:created>
  <dcterms:modified xsi:type="dcterms:W3CDTF">2018-11-20T21:39:00Z</dcterms:modified>
</cp:coreProperties>
</file>